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8D1062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15/05 </w:t>
      </w:r>
      <w:r w:rsidR="000D18B8">
        <w:rPr>
          <w:rFonts w:ascii="Tahoma" w:eastAsia="Times New Roman" w:hAnsi="Tahoma" w:cs="Tahoma"/>
          <w:b/>
          <w:sz w:val="40"/>
          <w:szCs w:val="40"/>
          <w:lang w:eastAsia="pt-BR"/>
        </w:rPr>
        <w:t>RM04468</w:t>
      </w:r>
    </w:p>
    <w:p w:rsidR="008D1062" w:rsidRDefault="008D1062" w:rsidP="008D106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8D1062" w:rsidRDefault="008D1062" w:rsidP="008D1062"/>
    <w:p w:rsidR="008D1062" w:rsidRDefault="008D1062" w:rsidP="008D106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8D1062" w:rsidRDefault="008D1062" w:rsidP="008D1062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8D1062" w:rsidRDefault="00887A2A" w:rsidP="008D1062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6" type="#_x0000_t202" style="position:absolute;left:0;text-align:left;margin-left:.45pt;margin-top:.5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887A2A" w:rsidRDefault="00887A2A" w:rsidP="00887A2A">
                  <w:pPr>
                    <w:jc w:val="center"/>
                  </w:pP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2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h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0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1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1075" cy="542925"/>
                        <wp:effectExtent l="19050" t="0" r="9525" b="0"/>
                        <wp:docPr id="17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  <w:r>
                    <w:rPr>
                      <w:noProof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1075" cy="609600"/>
                        <wp:effectExtent l="19050" t="0" r="9525" b="0"/>
                        <wp:docPr id="1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887A2A" w:rsidRDefault="00887A2A" w:rsidP="00887A2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887A2A" w:rsidRDefault="00887A2A" w:rsidP="00887A2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15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</w:p>
                <w:p w:rsidR="00887A2A" w:rsidRDefault="00887A2A" w:rsidP="00887A2A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887A2A" w:rsidRDefault="00887A2A" w:rsidP="00887A2A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8D1062" w:rsidRDefault="008D1062" w:rsidP="008D1062">
      <w:pPr>
        <w:jc w:val="center"/>
      </w:pPr>
    </w:p>
    <w:p w:rsidR="008D1062" w:rsidRDefault="008D1062" w:rsidP="008D106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8D1062" w:rsidRDefault="008D1062" w:rsidP="008D106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8D1062" w:rsidRDefault="008D1062" w:rsidP="008D106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8D1062" w:rsidRDefault="008D1062" w:rsidP="008D106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8D1062"/>
    <w:p w:rsidR="008D1062" w:rsidRDefault="008D1062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8D1062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D18B8"/>
    <w:rsid w:val="00111D8F"/>
    <w:rsid w:val="00144B48"/>
    <w:rsid w:val="003E5283"/>
    <w:rsid w:val="00464BE1"/>
    <w:rsid w:val="00840C79"/>
    <w:rsid w:val="00887A2A"/>
    <w:rsid w:val="008D1062"/>
    <w:rsid w:val="00D14D79"/>
    <w:rsid w:val="00D70048"/>
    <w:rsid w:val="00DA6241"/>
    <w:rsid w:val="00E8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6</cp:revision>
  <dcterms:created xsi:type="dcterms:W3CDTF">2017-04-18T18:14:00Z</dcterms:created>
  <dcterms:modified xsi:type="dcterms:W3CDTF">2017-05-22T18:40:00Z</dcterms:modified>
</cp:coreProperties>
</file>